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3966" w14:textId="7039F21E" w:rsidR="002342B0" w:rsidRPr="00CC454B" w:rsidRDefault="002342B0" w:rsidP="00EE49DF">
      <w:pPr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  <w:lang w:eastAsia="zh-TW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  <w:lang w:eastAsia="zh-TW"/>
        </w:rPr>
        <w:t>（様式９）</w:t>
      </w:r>
    </w:p>
    <w:p w14:paraId="592BBB7F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right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  <w:lang w:eastAsia="zh-TW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  <w:lang w:eastAsia="zh-TW"/>
        </w:rPr>
        <w:t xml:space="preserve">　　年    月    日</w:t>
      </w:r>
    </w:p>
    <w:p w14:paraId="7DC4CEE0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公益財団法人岐阜県産業経済振興センター 理事長　様</w:t>
      </w:r>
    </w:p>
    <w:p w14:paraId="02415C1E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tbl>
      <w:tblPr>
        <w:tblStyle w:val="12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1990"/>
        <w:gridCol w:w="3256"/>
        <w:gridCol w:w="1244"/>
      </w:tblGrid>
      <w:tr w:rsidR="00316657" w:rsidRPr="00316657" w14:paraId="2D4CDD41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779E60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郵便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A8D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3E2C4247" w14:textId="77777777" w:rsidTr="00164743">
        <w:trPr>
          <w:trHeight w:val="390"/>
          <w:jc w:val="right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D0CBC5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263781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0507D885" w14:textId="77777777" w:rsidTr="00164743">
        <w:trPr>
          <w:trHeight w:val="255"/>
          <w:jc w:val="right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785B8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B36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6998741A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0A07E3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5154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D065" w14:textId="77777777" w:rsidR="002342B0" w:rsidRPr="00316657" w:rsidRDefault="002342B0" w:rsidP="002342B0">
            <w:pPr>
              <w:widowControl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印</w:t>
            </w:r>
          </w:p>
        </w:tc>
      </w:tr>
      <w:tr w:rsidR="00316657" w:rsidRPr="00316657" w14:paraId="5A977F96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AAF93E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代表者の役職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734C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1828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718481FE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067B28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代表者氏名</w:t>
            </w:r>
          </w:p>
          <w:p w14:paraId="70AF62F4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180A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FE23" w14:textId="77777777" w:rsidR="002342B0" w:rsidRPr="00316657" w:rsidRDefault="002342B0" w:rsidP="002342B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316657" w:rsidRPr="00316657" w14:paraId="26AF1428" w14:textId="77777777" w:rsidTr="00164743">
        <w:trPr>
          <w:jc w:val="right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7BE217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46BA" w14:textId="77777777" w:rsidR="002342B0" w:rsidRPr="00316657" w:rsidRDefault="002342B0" w:rsidP="002342B0">
            <w:pPr>
              <w:widowControl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25A4FA0E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651848B" w14:textId="392F91EF" w:rsidR="002342B0" w:rsidRPr="00CC454B" w:rsidRDefault="00D9408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令和5年度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原油</w:t>
      </w:r>
      <w:r w:rsidR="0025416B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高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・物価高騰対策</w:t>
      </w:r>
      <w:r w:rsidR="002342B0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事業者応援補助金</w:t>
      </w:r>
    </w:p>
    <w:p w14:paraId="6CF8EBBB" w14:textId="77777777" w:rsidR="00305F83" w:rsidRPr="00CC454B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 w:cstheme="minorBidi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（岐阜県小規模事業者持続化補助金）</w:t>
      </w:r>
    </w:p>
    <w:p w14:paraId="12296242" w14:textId="2BBC2C36" w:rsidR="002342B0" w:rsidRPr="00CC454B" w:rsidRDefault="002342B0" w:rsidP="002342B0">
      <w:pPr>
        <w:widowControl w:val="0"/>
        <w:spacing w:line="340" w:lineRule="exact"/>
        <w:jc w:val="center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〈新たなチャレンジ〉精算払</w:t>
      </w: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請求書</w:t>
      </w:r>
    </w:p>
    <w:p w14:paraId="58AB49CE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</w:p>
    <w:p w14:paraId="3E3B4526" w14:textId="256273BF" w:rsidR="002342B0" w:rsidRPr="00CC454B" w:rsidRDefault="00AE527F" w:rsidP="002342B0">
      <w:pPr>
        <w:widowControl w:val="0"/>
        <w:ind w:firstLineChars="100" w:firstLine="22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原油</w:t>
      </w:r>
      <w:r w:rsidR="0025416B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高</w:t>
      </w: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・物価高騰対策</w:t>
      </w:r>
      <w:r w:rsidR="002342B0"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事業者応援補助金（岐阜県小規模事業者持続化補助金）</w:t>
      </w:r>
      <w:r w:rsidR="002342B0" w:rsidRPr="00CC454B">
        <w:rPr>
          <w:rFonts w:ascii="ＭＳ Ｐゴシック" w:eastAsia="ＭＳ Ｐゴシック" w:hAnsi="ＭＳ Ｐゴシック" w:cstheme="minorBidi" w:hint="eastAsia"/>
          <w:color w:val="000000" w:themeColor="text1"/>
          <w:sz w:val="22"/>
          <w:szCs w:val="22"/>
        </w:rPr>
        <w:t>〈新たなチャレンジ〉</w:t>
      </w:r>
      <w:r w:rsidR="002342B0"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交付要領第１９条第２項の規定に基づき、下記のとおり請求します。</w:t>
      </w:r>
    </w:p>
    <w:p w14:paraId="19BD8CC5" w14:textId="77777777" w:rsidR="002D0D63" w:rsidRPr="00CC454B" w:rsidRDefault="002D0D63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pacing w:val="2"/>
          <w:kern w:val="0"/>
          <w:sz w:val="22"/>
          <w:szCs w:val="22"/>
          <w:lang w:val="x-none" w:eastAsia="x-none"/>
        </w:rPr>
      </w:pPr>
    </w:p>
    <w:p w14:paraId="02D8A2A4" w14:textId="17CE32B7" w:rsidR="002342B0" w:rsidRPr="00CC454B" w:rsidRDefault="002342B0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pacing w:val="2"/>
          <w:kern w:val="0"/>
          <w:sz w:val="22"/>
          <w:szCs w:val="22"/>
          <w:lang w:val="x-none" w:eastAsia="x-none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pacing w:val="2"/>
          <w:kern w:val="0"/>
          <w:sz w:val="22"/>
          <w:szCs w:val="22"/>
          <w:lang w:val="x-none" w:eastAsia="x-none"/>
        </w:rPr>
        <w:t>記</w:t>
      </w:r>
    </w:p>
    <w:p w14:paraId="5C7C6574" w14:textId="77777777" w:rsidR="002D0D63" w:rsidRPr="00316657" w:rsidRDefault="002D0D63" w:rsidP="002342B0">
      <w:pPr>
        <w:widowControl w:val="0"/>
        <w:jc w:val="center"/>
        <w:rPr>
          <w:rFonts w:ascii="ＭＳ Ｐゴシック" w:eastAsia="ＭＳ Ｐゴシック" w:hAnsi="ＭＳ Ｐゴシック"/>
          <w:color w:val="000000" w:themeColor="text1"/>
          <w:spacing w:val="2"/>
          <w:kern w:val="0"/>
          <w:szCs w:val="21"/>
          <w:lang w:val="x-none" w:eastAsia="x-none"/>
        </w:rPr>
      </w:pPr>
    </w:p>
    <w:p w14:paraId="4BE42D44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１．事業名（交付決定通知書の日付を記載のこと。）</w:t>
      </w:r>
    </w:p>
    <w:p w14:paraId="0BA972AF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（　　年　　月　　日交付決定）</w:t>
      </w:r>
    </w:p>
    <w:p w14:paraId="7EA15A0B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0F085A3A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</w:t>
      </w: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4E7A0ADB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p w14:paraId="3AFF5EB5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２．請求金額（算用数字を用いること。）</w:t>
      </w:r>
    </w:p>
    <w:p w14:paraId="71E115D9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3102CB3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　　　　　　　　</w:t>
      </w: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  <w:u w:val="single"/>
        </w:rPr>
        <w:t xml:space="preserve">　　　　　　　　　　　　　　　円</w:t>
      </w:r>
    </w:p>
    <w:p w14:paraId="7E8FCD6E" w14:textId="77777777" w:rsidR="002342B0" w:rsidRPr="00316657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Cs w:val="21"/>
          <w:u w:val="single"/>
        </w:rPr>
      </w:pPr>
    </w:p>
    <w:p w14:paraId="6DC8DF35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３．振込先金融機関名、支店名、預金の種別、口座番号および預金の名義（カタカナ）</w:t>
      </w:r>
    </w:p>
    <w:p w14:paraId="4E27E3F9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ind w:left="856" w:hangingChars="400" w:hanging="856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  <w:u w:val="wave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※以下の項目（カタカナの名義含む）が記載された当該口座の預金通帳のページのコピーを添付すること。</w:t>
      </w:r>
    </w:p>
    <w:p w14:paraId="6B619AB3" w14:textId="77777777" w:rsidR="002342B0" w:rsidRPr="00316657" w:rsidRDefault="002342B0" w:rsidP="002342B0">
      <w:pPr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56"/>
        <w:gridCol w:w="2668"/>
        <w:gridCol w:w="4104"/>
      </w:tblGrid>
      <w:tr w:rsidR="00316657" w:rsidRPr="00316657" w14:paraId="1486EFFC" w14:textId="77777777" w:rsidTr="00164743">
        <w:tc>
          <w:tcPr>
            <w:tcW w:w="2856" w:type="dxa"/>
            <w:vMerge w:val="restart"/>
            <w:shd w:val="clear" w:color="auto" w:fill="F2F2F2" w:themeFill="background1" w:themeFillShade="F2"/>
            <w:vAlign w:val="center"/>
          </w:tcPr>
          <w:p w14:paraId="1A78BDAA" w14:textId="77777777" w:rsidR="002342B0" w:rsidRPr="00316657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振込先金融機関名</w:t>
            </w:r>
          </w:p>
        </w:tc>
        <w:tc>
          <w:tcPr>
            <w:tcW w:w="6772" w:type="dxa"/>
            <w:gridSpan w:val="2"/>
            <w:vAlign w:val="center"/>
          </w:tcPr>
          <w:p w14:paraId="2510E752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316657" w:rsidRPr="00316657" w14:paraId="5F21F138" w14:textId="77777777" w:rsidTr="00164743">
        <w:tc>
          <w:tcPr>
            <w:tcW w:w="2856" w:type="dxa"/>
            <w:vMerge/>
            <w:shd w:val="clear" w:color="auto" w:fill="F2F2F2" w:themeFill="background1" w:themeFillShade="F2"/>
            <w:vAlign w:val="center"/>
          </w:tcPr>
          <w:p w14:paraId="17B15D0F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0A4BB902" w14:textId="77777777" w:rsidR="002342B0" w:rsidRPr="00316657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融機関コード（４桁）</w:t>
            </w:r>
          </w:p>
        </w:tc>
        <w:tc>
          <w:tcPr>
            <w:tcW w:w="4104" w:type="dxa"/>
            <w:vAlign w:val="center"/>
          </w:tcPr>
          <w:p w14:paraId="160529D1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316657" w:rsidRPr="00316657" w14:paraId="63FCCA10" w14:textId="77777777" w:rsidTr="00164743">
        <w:tc>
          <w:tcPr>
            <w:tcW w:w="2856" w:type="dxa"/>
            <w:vMerge w:val="restart"/>
            <w:shd w:val="clear" w:color="auto" w:fill="F2F2F2" w:themeFill="background1" w:themeFillShade="F2"/>
            <w:vAlign w:val="center"/>
          </w:tcPr>
          <w:p w14:paraId="342FD752" w14:textId="77777777" w:rsidR="002342B0" w:rsidRPr="00316657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6772" w:type="dxa"/>
            <w:gridSpan w:val="2"/>
            <w:vAlign w:val="center"/>
          </w:tcPr>
          <w:p w14:paraId="2A6446CC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316657" w:rsidRPr="00316657" w14:paraId="002388BB" w14:textId="77777777" w:rsidTr="00164743">
        <w:tc>
          <w:tcPr>
            <w:tcW w:w="2856" w:type="dxa"/>
            <w:vMerge/>
            <w:shd w:val="clear" w:color="auto" w:fill="F2F2F2" w:themeFill="background1" w:themeFillShade="F2"/>
            <w:vAlign w:val="center"/>
          </w:tcPr>
          <w:p w14:paraId="73E0AC5D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668" w:type="dxa"/>
            <w:shd w:val="clear" w:color="auto" w:fill="F2F2F2" w:themeFill="background1" w:themeFillShade="F2"/>
            <w:vAlign w:val="center"/>
          </w:tcPr>
          <w:p w14:paraId="0D4162DA" w14:textId="77777777" w:rsidR="002342B0" w:rsidRPr="00316657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支店コード（３桁）</w:t>
            </w:r>
          </w:p>
        </w:tc>
        <w:tc>
          <w:tcPr>
            <w:tcW w:w="4104" w:type="dxa"/>
            <w:vAlign w:val="center"/>
          </w:tcPr>
          <w:p w14:paraId="2079EA70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316657" w:rsidRPr="00316657" w14:paraId="5715BD65" w14:textId="77777777" w:rsidTr="00164743"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6E4130B1" w14:textId="77777777" w:rsidR="002342B0" w:rsidRPr="00316657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種別</w:t>
            </w: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zCs w:val="21"/>
              </w:rPr>
              <w:t>（当座/普通</w:t>
            </w:r>
            <w:r w:rsidRPr="00316657">
              <w:rPr>
                <w:rFonts w:ascii="ＭＳ Ｐゴシック" w:eastAsia="ＭＳ Ｐゴシック" w:hAnsi="ＭＳ Ｐゴシック" w:cs="ＭＳ 明朝"/>
                <w:color w:val="000000" w:themeColor="text1"/>
                <w:szCs w:val="21"/>
              </w:rPr>
              <w:t>）</w:t>
            </w:r>
          </w:p>
        </w:tc>
        <w:tc>
          <w:tcPr>
            <w:tcW w:w="6772" w:type="dxa"/>
            <w:gridSpan w:val="2"/>
            <w:vAlign w:val="center"/>
          </w:tcPr>
          <w:p w14:paraId="55F5F06F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316657" w:rsidRPr="00316657" w14:paraId="4D487722" w14:textId="77777777" w:rsidTr="00164743"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780FBB2E" w14:textId="77777777" w:rsidR="002342B0" w:rsidRPr="00316657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6772" w:type="dxa"/>
            <w:gridSpan w:val="2"/>
            <w:vAlign w:val="center"/>
          </w:tcPr>
          <w:p w14:paraId="0E8CDEB5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316657" w:rsidRPr="00316657" w14:paraId="4A95EC26" w14:textId="77777777" w:rsidTr="00164743">
        <w:trPr>
          <w:trHeight w:val="683"/>
        </w:trPr>
        <w:tc>
          <w:tcPr>
            <w:tcW w:w="2856" w:type="dxa"/>
            <w:shd w:val="clear" w:color="auto" w:fill="F2F2F2" w:themeFill="background1" w:themeFillShade="F2"/>
            <w:vAlign w:val="center"/>
          </w:tcPr>
          <w:p w14:paraId="700F21B9" w14:textId="77777777" w:rsidR="002342B0" w:rsidRPr="00316657" w:rsidRDefault="002342B0" w:rsidP="002342B0">
            <w:pPr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口座の名義(カタカナ)</w:t>
            </w:r>
          </w:p>
        </w:tc>
        <w:tc>
          <w:tcPr>
            <w:tcW w:w="6772" w:type="dxa"/>
            <w:gridSpan w:val="2"/>
            <w:vAlign w:val="center"/>
          </w:tcPr>
          <w:p w14:paraId="0F8DB643" w14:textId="77777777" w:rsidR="002342B0" w:rsidRPr="00316657" w:rsidRDefault="002342B0" w:rsidP="002342B0">
            <w:pPr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39721879" w14:textId="77777777" w:rsidR="00DE698D" w:rsidRPr="00316657" w:rsidRDefault="00DE698D" w:rsidP="00667DEB">
      <w:pPr>
        <w:wordWrap w:val="0"/>
        <w:autoSpaceDE w:val="0"/>
        <w:autoSpaceDN w:val="0"/>
        <w:adjustRightInd w:val="0"/>
        <w:spacing w:line="240" w:lineRule="atLeast"/>
        <w:rPr>
          <w:rFonts w:ascii="ＭＳ Ｐゴシック" w:eastAsia="ＭＳ Ｐゴシック" w:hAnsi="ＭＳ Ｐゴシック" w:cs="ＭＳ 明朝" w:hint="eastAsia"/>
          <w:bCs/>
          <w:color w:val="000000" w:themeColor="text1"/>
          <w:kern w:val="0"/>
          <w:sz w:val="28"/>
          <w:szCs w:val="28"/>
        </w:rPr>
      </w:pPr>
    </w:p>
    <w:sectPr w:rsidR="00DE698D" w:rsidRPr="00316657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4383" w14:textId="77777777" w:rsidR="00AA68DE" w:rsidRDefault="00AA68DE" w:rsidP="00C77227">
      <w:r>
        <w:separator/>
      </w:r>
    </w:p>
  </w:endnote>
  <w:endnote w:type="continuationSeparator" w:id="0">
    <w:p w14:paraId="5EA2C553" w14:textId="77777777" w:rsidR="00AA68DE" w:rsidRDefault="00AA68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1F7" w14:textId="77777777" w:rsidR="00AA68DE" w:rsidRDefault="00AA68DE" w:rsidP="00C77227">
      <w:r>
        <w:separator/>
      </w:r>
    </w:p>
  </w:footnote>
  <w:footnote w:type="continuationSeparator" w:id="0">
    <w:p w14:paraId="54FF324B" w14:textId="77777777" w:rsidR="00AA68DE" w:rsidRDefault="00AA68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2057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1AFB"/>
    <w:rsid w:val="000F2249"/>
    <w:rsid w:val="000F35D3"/>
    <w:rsid w:val="000F4B0D"/>
    <w:rsid w:val="000F4CE4"/>
    <w:rsid w:val="000F6288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876F2"/>
    <w:rsid w:val="00190642"/>
    <w:rsid w:val="001906B7"/>
    <w:rsid w:val="00191613"/>
    <w:rsid w:val="00191A33"/>
    <w:rsid w:val="001942B8"/>
    <w:rsid w:val="00194C24"/>
    <w:rsid w:val="00195F9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820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E6F05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121E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16B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474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5F83"/>
    <w:rsid w:val="00306558"/>
    <w:rsid w:val="0031100D"/>
    <w:rsid w:val="003111EC"/>
    <w:rsid w:val="00311D45"/>
    <w:rsid w:val="003122CF"/>
    <w:rsid w:val="0031285A"/>
    <w:rsid w:val="00315873"/>
    <w:rsid w:val="00316657"/>
    <w:rsid w:val="00317560"/>
    <w:rsid w:val="0031775D"/>
    <w:rsid w:val="003177A5"/>
    <w:rsid w:val="003178D6"/>
    <w:rsid w:val="00321998"/>
    <w:rsid w:val="00321BB1"/>
    <w:rsid w:val="0032318E"/>
    <w:rsid w:val="00323A62"/>
    <w:rsid w:val="00323E74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583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CA8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26F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6FA9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369A"/>
    <w:rsid w:val="004B55E3"/>
    <w:rsid w:val="004B6071"/>
    <w:rsid w:val="004B6313"/>
    <w:rsid w:val="004B6EB5"/>
    <w:rsid w:val="004B7ECD"/>
    <w:rsid w:val="004C0CB8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455F3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1493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0761A"/>
    <w:rsid w:val="00610992"/>
    <w:rsid w:val="00611D6C"/>
    <w:rsid w:val="00612ACF"/>
    <w:rsid w:val="00612C46"/>
    <w:rsid w:val="00617348"/>
    <w:rsid w:val="006175F0"/>
    <w:rsid w:val="00617E28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67DEB"/>
    <w:rsid w:val="006702C7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2C0C"/>
    <w:rsid w:val="006B4780"/>
    <w:rsid w:val="006B567A"/>
    <w:rsid w:val="006B5A98"/>
    <w:rsid w:val="006B5F04"/>
    <w:rsid w:val="006B6049"/>
    <w:rsid w:val="006B678B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434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664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141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6FAA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1E6E"/>
    <w:rsid w:val="00904DD2"/>
    <w:rsid w:val="00905931"/>
    <w:rsid w:val="00906DFD"/>
    <w:rsid w:val="00912ADE"/>
    <w:rsid w:val="00915664"/>
    <w:rsid w:val="00920361"/>
    <w:rsid w:val="0092091B"/>
    <w:rsid w:val="00921214"/>
    <w:rsid w:val="0092232D"/>
    <w:rsid w:val="00922F09"/>
    <w:rsid w:val="00923175"/>
    <w:rsid w:val="00925D13"/>
    <w:rsid w:val="0092646E"/>
    <w:rsid w:val="00926E7B"/>
    <w:rsid w:val="009273E7"/>
    <w:rsid w:val="0093053E"/>
    <w:rsid w:val="0093133D"/>
    <w:rsid w:val="00931DE8"/>
    <w:rsid w:val="00932AF9"/>
    <w:rsid w:val="00932E8F"/>
    <w:rsid w:val="00934808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133C"/>
    <w:rsid w:val="00962C44"/>
    <w:rsid w:val="009636B8"/>
    <w:rsid w:val="00966762"/>
    <w:rsid w:val="0097093A"/>
    <w:rsid w:val="00970F32"/>
    <w:rsid w:val="00971DD9"/>
    <w:rsid w:val="00972164"/>
    <w:rsid w:val="0097367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634B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5D94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0B09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0525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527F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33E8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09F5"/>
    <w:rsid w:val="00BE27B4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02F3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F43"/>
    <w:rsid w:val="00CB337E"/>
    <w:rsid w:val="00CB450B"/>
    <w:rsid w:val="00CB5197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C454B"/>
    <w:rsid w:val="00CD08FA"/>
    <w:rsid w:val="00CD1031"/>
    <w:rsid w:val="00CD1FD9"/>
    <w:rsid w:val="00CD23A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CF7395"/>
    <w:rsid w:val="00CF7691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39F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187A"/>
    <w:rsid w:val="00D94080"/>
    <w:rsid w:val="00D96013"/>
    <w:rsid w:val="00D97E5B"/>
    <w:rsid w:val="00DA1AA7"/>
    <w:rsid w:val="00DA23A0"/>
    <w:rsid w:val="00DA2BD7"/>
    <w:rsid w:val="00DA4740"/>
    <w:rsid w:val="00DA527B"/>
    <w:rsid w:val="00DA7CCF"/>
    <w:rsid w:val="00DB2EB9"/>
    <w:rsid w:val="00DB3766"/>
    <w:rsid w:val="00DB4E2C"/>
    <w:rsid w:val="00DB60C5"/>
    <w:rsid w:val="00DC2445"/>
    <w:rsid w:val="00DC27A6"/>
    <w:rsid w:val="00DC3E71"/>
    <w:rsid w:val="00DC4582"/>
    <w:rsid w:val="00DC4FED"/>
    <w:rsid w:val="00DC52B2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698D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30FE"/>
    <w:rsid w:val="00E54B3E"/>
    <w:rsid w:val="00E57989"/>
    <w:rsid w:val="00E62AA6"/>
    <w:rsid w:val="00E64C31"/>
    <w:rsid w:val="00E6538C"/>
    <w:rsid w:val="00E65BFB"/>
    <w:rsid w:val="00E66BCE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491D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3E1A"/>
    <w:rsid w:val="00EA6950"/>
    <w:rsid w:val="00EA6F6E"/>
    <w:rsid w:val="00EA76B8"/>
    <w:rsid w:val="00EB057F"/>
    <w:rsid w:val="00EB05A7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49DF"/>
    <w:rsid w:val="00EE7F84"/>
    <w:rsid w:val="00EF0A81"/>
    <w:rsid w:val="00EF0F2E"/>
    <w:rsid w:val="00EF29C3"/>
    <w:rsid w:val="00EF29E9"/>
    <w:rsid w:val="00EF36C4"/>
    <w:rsid w:val="00EF382D"/>
    <w:rsid w:val="00EF52D5"/>
    <w:rsid w:val="00EF531B"/>
    <w:rsid w:val="00EF5C92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4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2</cp:revision>
  <cp:lastPrinted>2023-05-25T09:26:00Z</cp:lastPrinted>
  <dcterms:created xsi:type="dcterms:W3CDTF">2023-06-13T07:31:00Z</dcterms:created>
  <dcterms:modified xsi:type="dcterms:W3CDTF">2023-06-13T07:31:00Z</dcterms:modified>
</cp:coreProperties>
</file>